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4F2B" w14:textId="2AF2BE39" w:rsidR="00C217FF" w:rsidRDefault="00C217FF"/>
    <w:p w14:paraId="3D78618E" w14:textId="4E435E0D" w:rsidR="003421D9" w:rsidRDefault="003421D9"/>
    <w:p w14:paraId="097BEDEB" w14:textId="2D148E4D" w:rsidR="003421D9" w:rsidRDefault="00EC59B1">
      <w:r>
        <w:rPr>
          <w:noProof/>
        </w:rPr>
        <w:drawing>
          <wp:anchor distT="0" distB="0" distL="114300" distR="114300" simplePos="0" relativeHeight="251658240" behindDoc="0" locked="0" layoutInCell="1" allowOverlap="1" wp14:anchorId="62470FDE" wp14:editId="140CE540">
            <wp:simplePos x="0" y="0"/>
            <wp:positionH relativeFrom="margin">
              <wp:posOffset>600710</wp:posOffset>
            </wp:positionH>
            <wp:positionV relativeFrom="page">
              <wp:posOffset>1689735</wp:posOffset>
            </wp:positionV>
            <wp:extent cx="4762500" cy="476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CAAB7" w14:textId="3B4E0BEB" w:rsidR="003421D9" w:rsidRDefault="003421D9"/>
    <w:p w14:paraId="3C2BFD41" w14:textId="7E9F7A01" w:rsidR="003421D9" w:rsidRDefault="003421D9"/>
    <w:p w14:paraId="47187EEF" w14:textId="11CA795C" w:rsidR="003421D9" w:rsidRDefault="003421D9"/>
    <w:p w14:paraId="1F9E6C6E" w14:textId="1BB27FAB" w:rsidR="003421D9" w:rsidRDefault="003421D9"/>
    <w:p w14:paraId="29D89671" w14:textId="7510464A" w:rsidR="003421D9" w:rsidRDefault="003421D9"/>
    <w:p w14:paraId="0C656B8A" w14:textId="29DB3AEA" w:rsidR="003421D9" w:rsidRDefault="003421D9"/>
    <w:p w14:paraId="5A6FFC2C" w14:textId="152A03AC" w:rsidR="003421D9" w:rsidRDefault="003421D9"/>
    <w:p w14:paraId="07DB8F3E" w14:textId="0D12E204" w:rsidR="003421D9" w:rsidRDefault="003421D9"/>
    <w:p w14:paraId="2875788A" w14:textId="3D9E0BBE" w:rsidR="003421D9" w:rsidRDefault="003421D9"/>
    <w:p w14:paraId="7335480B" w14:textId="5E19CDE6" w:rsidR="003421D9" w:rsidRDefault="003421D9"/>
    <w:p w14:paraId="1EFCCCCB" w14:textId="63495239" w:rsidR="003421D9" w:rsidRDefault="003421D9"/>
    <w:p w14:paraId="3614B321" w14:textId="77777777" w:rsidR="003421D9" w:rsidRDefault="003421D9"/>
    <w:p w14:paraId="2BD0618B" w14:textId="2EAD4107" w:rsidR="00992FCB" w:rsidRDefault="003421D9" w:rsidP="00EC59B1">
      <w:pPr>
        <w:rPr>
          <w:rFonts w:ascii="Cascadia Code SemiBold" w:hAnsi="Cascadia Code SemiBold" w:cs="Cascadia Code SemiBold"/>
          <w:b w:val="0"/>
          <w:bCs/>
          <w:sz w:val="40"/>
          <w:szCs w:val="56"/>
        </w:rPr>
      </w:pPr>
      <w:r>
        <w:tab/>
      </w:r>
      <w:r>
        <w:tab/>
      </w:r>
      <w:r>
        <w:tab/>
      </w:r>
      <w:r>
        <w:tab/>
      </w:r>
      <w:r w:rsidRPr="003421D9">
        <w:rPr>
          <w:rFonts w:ascii="Cascadia Code SemiBold" w:hAnsi="Cascadia Code SemiBold" w:cs="Cascadia Code SemiBold"/>
          <w:b w:val="0"/>
          <w:bCs/>
          <w:sz w:val="40"/>
          <w:szCs w:val="56"/>
        </w:rPr>
        <w:t>Linux Server</w:t>
      </w:r>
    </w:p>
    <w:p w14:paraId="75E60B22" w14:textId="17EE5E88" w:rsidR="00075EF4" w:rsidRDefault="009C49B4" w:rsidP="009C49B4">
      <w:pPr>
        <w:rPr>
          <w:rFonts w:ascii="Cascadia Code SemiBold" w:hAnsi="Cascadia Code SemiBold" w:cs="Cascadia Code SemiBold"/>
          <w:b w:val="0"/>
          <w:bCs/>
          <w:sz w:val="40"/>
          <w:szCs w:val="56"/>
        </w:rPr>
      </w:pPr>
      <w:r w:rsidRPr="009C49B4">
        <w:rPr>
          <w:rFonts w:ascii="Cascadia Code SemiBold" w:hAnsi="Cascadia Code SemiBold" w:cs="Cascadia Code SemiBold"/>
          <w:b w:val="0"/>
          <w:bCs/>
          <w:sz w:val="40"/>
          <w:szCs w:val="56"/>
        </w:rPr>
        <w:t>Linux Server - Configure Local Storage</w:t>
      </w:r>
    </w:p>
    <w:p w14:paraId="6A522A86" w14:textId="6D363F5A" w:rsidR="006126EC" w:rsidRDefault="006126EC" w:rsidP="006126EC">
      <w:pPr>
        <w:ind w:firstLine="720"/>
        <w:rPr>
          <w:rFonts w:ascii="Cascadia Code SemiBold" w:hAnsi="Cascadia Code SemiBold" w:cs="Cascadia Code SemiBold"/>
          <w:b w:val="0"/>
          <w:bCs/>
          <w:sz w:val="40"/>
          <w:szCs w:val="56"/>
        </w:rPr>
      </w:pPr>
    </w:p>
    <w:p w14:paraId="55295661" w14:textId="2DE3BCA7" w:rsidR="006126EC" w:rsidRDefault="006126EC" w:rsidP="006126EC">
      <w:pPr>
        <w:ind w:firstLine="720"/>
        <w:rPr>
          <w:rFonts w:ascii="Cascadia Code SemiBold" w:hAnsi="Cascadia Code SemiBold" w:cs="Cascadia Code SemiBold"/>
          <w:b w:val="0"/>
          <w:bCs/>
          <w:sz w:val="40"/>
          <w:szCs w:val="56"/>
        </w:rPr>
      </w:pPr>
    </w:p>
    <w:p w14:paraId="14C91E59" w14:textId="029E0158" w:rsidR="006126EC" w:rsidRDefault="006126EC" w:rsidP="006126EC">
      <w:pPr>
        <w:ind w:firstLine="720"/>
        <w:rPr>
          <w:rFonts w:ascii="Cascadia Code SemiBold" w:hAnsi="Cascadia Code SemiBold" w:cs="Cascadia Code SemiBold"/>
          <w:b w:val="0"/>
          <w:bCs/>
          <w:sz w:val="40"/>
          <w:szCs w:val="56"/>
        </w:rPr>
      </w:pPr>
    </w:p>
    <w:p w14:paraId="02A64B9D" w14:textId="40AF73D2" w:rsidR="006126EC" w:rsidRDefault="006126EC" w:rsidP="006126EC">
      <w:pPr>
        <w:ind w:firstLine="720"/>
        <w:rPr>
          <w:rFonts w:ascii="Cascadia Code SemiBold" w:hAnsi="Cascadia Code SemiBold" w:cs="Cascadia Code SemiBold"/>
          <w:b w:val="0"/>
          <w:bCs/>
          <w:sz w:val="40"/>
          <w:szCs w:val="56"/>
        </w:rPr>
      </w:pPr>
    </w:p>
    <w:p w14:paraId="25FB0917" w14:textId="2A988655" w:rsidR="006126EC" w:rsidRDefault="006126EC" w:rsidP="006126EC">
      <w:pPr>
        <w:ind w:firstLine="720"/>
        <w:rPr>
          <w:rFonts w:ascii="Cascadia Code SemiBold" w:hAnsi="Cascadia Code SemiBold" w:cs="Cascadia Code SemiBold"/>
          <w:b w:val="0"/>
          <w:bCs/>
          <w:sz w:val="40"/>
          <w:szCs w:val="56"/>
        </w:rPr>
      </w:pPr>
    </w:p>
    <w:p w14:paraId="0293B42E" w14:textId="7773FA03" w:rsidR="006126EC" w:rsidRDefault="006126EC" w:rsidP="006126EC">
      <w:pPr>
        <w:ind w:firstLine="720"/>
        <w:rPr>
          <w:rFonts w:ascii="Cascadia Code SemiBold" w:hAnsi="Cascadia Code SemiBold" w:cs="Cascadia Code SemiBold"/>
          <w:b w:val="0"/>
          <w:bCs/>
          <w:sz w:val="40"/>
          <w:szCs w:val="56"/>
        </w:rPr>
      </w:pPr>
    </w:p>
    <w:p w14:paraId="357AC03F" w14:textId="7CEF2C88" w:rsidR="006126EC" w:rsidRDefault="009C49B4" w:rsidP="009C49B4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lastRenderedPageBreak/>
        <w:t>1</w:t>
      </w:r>
      <w:r w:rsidRPr="009C49B4">
        <w:rPr>
          <w:rFonts w:ascii="Cascadia Code SemiBold" w:hAnsi="Cascadia Code SemiBold" w:cs="Cascadia Code SemiBold"/>
          <w:b w:val="0"/>
          <w:bCs/>
          <w:sz w:val="32"/>
          <w:szCs w:val="48"/>
        </w:rPr>
        <w:t>. Learn about different filesystem types</w:t>
      </w:r>
    </w:p>
    <w:p w14:paraId="7E8C6B9E" w14:textId="5875BB3A" w:rsidR="009C49B4" w:rsidRDefault="009C49B4" w:rsidP="009C49B4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A: </w:t>
      </w:r>
    </w:p>
    <w:p w14:paraId="29671057" w14:textId="0A3B6194" w:rsidR="009C49B4" w:rsidRPr="009C49B4" w:rsidRDefault="009C49B4" w:rsidP="009C49B4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F</w:t>
      </w:r>
      <w:r w:rsidRPr="009C49B4">
        <w:rPr>
          <w:rFonts w:ascii="Cascadia Code SemiBold" w:hAnsi="Cascadia Code SemiBold" w:cs="Cascadia Code SemiBold"/>
          <w:b w:val="0"/>
          <w:bCs/>
          <w:sz w:val="32"/>
          <w:szCs w:val="48"/>
        </w:rPr>
        <w:t>AT32</w:t>
      </w:r>
    </w:p>
    <w:p w14:paraId="71EAA175" w14:textId="77777777" w:rsidR="009C49B4" w:rsidRPr="009C49B4" w:rsidRDefault="009C49B4" w:rsidP="009C49B4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9C49B4">
        <w:rPr>
          <w:rFonts w:ascii="Cascadia Code SemiBold" w:hAnsi="Cascadia Code SemiBold" w:cs="Cascadia Code SemiBold"/>
          <w:b w:val="0"/>
          <w:bCs/>
          <w:sz w:val="32"/>
          <w:szCs w:val="48"/>
        </w:rPr>
        <w:t>FAT32 is a basic filesystem used for USB drives and memory cards. It works on many devices but can't handle very large files.</w:t>
      </w:r>
    </w:p>
    <w:p w14:paraId="51410D20" w14:textId="77777777" w:rsidR="009C49B4" w:rsidRPr="009C49B4" w:rsidRDefault="009C49B4" w:rsidP="009C49B4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47A155C6" w14:textId="77777777" w:rsidR="009C49B4" w:rsidRPr="009C49B4" w:rsidRDefault="009C49B4" w:rsidP="009C49B4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9C49B4">
        <w:rPr>
          <w:rFonts w:ascii="Cascadia Code SemiBold" w:hAnsi="Cascadia Code SemiBold" w:cs="Cascadia Code SemiBold"/>
          <w:b w:val="0"/>
          <w:bCs/>
          <w:sz w:val="32"/>
          <w:szCs w:val="48"/>
        </w:rPr>
        <w:t>NTFS</w:t>
      </w:r>
    </w:p>
    <w:p w14:paraId="13645BE8" w14:textId="77777777" w:rsidR="009C49B4" w:rsidRPr="009C49B4" w:rsidRDefault="009C49B4" w:rsidP="009C49B4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9C49B4">
        <w:rPr>
          <w:rFonts w:ascii="Cascadia Code SemiBold" w:hAnsi="Cascadia Code SemiBold" w:cs="Cascadia Code SemiBold"/>
          <w:b w:val="0"/>
          <w:bCs/>
          <w:sz w:val="32"/>
          <w:szCs w:val="48"/>
        </w:rPr>
        <w:t>NTFS is the standard filesystem for Windows. It supports big files and has features for security and reliability.</w:t>
      </w:r>
    </w:p>
    <w:p w14:paraId="0C2697FE" w14:textId="77777777" w:rsidR="009C49B4" w:rsidRPr="009C49B4" w:rsidRDefault="009C49B4" w:rsidP="009C49B4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3FA1B467" w14:textId="77777777" w:rsidR="009C49B4" w:rsidRPr="009C49B4" w:rsidRDefault="009C49B4" w:rsidP="009C49B4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9C49B4">
        <w:rPr>
          <w:rFonts w:ascii="Cascadia Code SemiBold" w:hAnsi="Cascadia Code SemiBold" w:cs="Cascadia Code SemiBold"/>
          <w:b w:val="0"/>
          <w:bCs/>
          <w:sz w:val="32"/>
          <w:szCs w:val="48"/>
        </w:rPr>
        <w:t>ext4</w:t>
      </w:r>
    </w:p>
    <w:p w14:paraId="379C76C3" w14:textId="231B3386" w:rsidR="009C49B4" w:rsidRDefault="009C49B4" w:rsidP="009C49B4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 w:rsidRPr="009C49B4">
        <w:rPr>
          <w:rFonts w:ascii="Cascadia Code SemiBold" w:hAnsi="Cascadia Code SemiBold" w:cs="Cascadia Code SemiBold"/>
          <w:b w:val="0"/>
          <w:bCs/>
          <w:sz w:val="32"/>
          <w:szCs w:val="48"/>
        </w:rPr>
        <w:t>ext4 is the default filesystem for many Linux systems. It’s reliable and supports large files and drives.</w:t>
      </w:r>
    </w:p>
    <w:p w14:paraId="33183C66" w14:textId="43D1DE1C" w:rsidR="009C49B4" w:rsidRDefault="009C49B4" w:rsidP="009C49B4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6542B5D5" w14:textId="7C0AEC68" w:rsidR="009C49B4" w:rsidRDefault="009C49B4" w:rsidP="009C49B4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2. </w:t>
      </w:r>
      <w:r w:rsidRPr="009C49B4">
        <w:rPr>
          <w:rFonts w:ascii="Cascadia Code SemiBold" w:hAnsi="Cascadia Code SemiBold" w:cs="Cascadia Code SemiBold"/>
          <w:b w:val="0"/>
          <w:bCs/>
          <w:sz w:val="32"/>
          <w:szCs w:val="48"/>
        </w:rPr>
        <w:t>Manage disk partitions and filesystems using tools like fdisk, mkfs, and mount.</w:t>
      </w:r>
    </w:p>
    <w:p w14:paraId="4A1C3AE8" w14:textId="068EDD44" w:rsidR="009C49B4" w:rsidRDefault="009C49B4" w:rsidP="009C49B4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A: </w:t>
      </w:r>
    </w:p>
    <w:p w14:paraId="31CB3ECA" w14:textId="4032E327" w:rsidR="009C49B4" w:rsidRDefault="006728C7" w:rsidP="009C49B4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ab/>
        <w:t>List disks with this command:</w:t>
      </w:r>
    </w:p>
    <w:p w14:paraId="7B411719" w14:textId="2ACFFBC4" w:rsidR="006728C7" w:rsidRDefault="006728C7" w:rsidP="009C49B4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ab/>
      </w:r>
      <w:r w:rsidRPr="006728C7">
        <w:rPr>
          <w:rFonts w:ascii="Cascadia Code SemiBold" w:hAnsi="Cascadia Code SemiBold" w:cs="Cascadia Code SemiBold"/>
          <w:b w:val="0"/>
          <w:bCs/>
          <w:sz w:val="32"/>
          <w:szCs w:val="48"/>
        </w:rPr>
        <w:t>sudo fdisk -l</w:t>
      </w:r>
    </w:p>
    <w:p w14:paraId="07FA64C0" w14:textId="5D0C7417" w:rsidR="006728C7" w:rsidRDefault="006728C7" w:rsidP="009C49B4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ab/>
        <w:t>Edit disk:</w:t>
      </w:r>
    </w:p>
    <w:p w14:paraId="41CE7C2F" w14:textId="48FB2386" w:rsidR="006728C7" w:rsidRDefault="006728C7" w:rsidP="009C49B4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ab/>
      </w:r>
      <w:r w:rsidRPr="006728C7">
        <w:rPr>
          <w:rFonts w:ascii="Cascadia Code SemiBold" w:hAnsi="Cascadia Code SemiBold" w:cs="Cascadia Code SemiBold"/>
          <w:b w:val="0"/>
          <w:bCs/>
          <w:sz w:val="32"/>
          <w:szCs w:val="48"/>
        </w:rPr>
        <w:t>sudo fdisk /dev/sd</w:t>
      </w: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a</w:t>
      </w:r>
    </w:p>
    <w:p w14:paraId="658E993A" w14:textId="5D8BBEBE" w:rsidR="006728C7" w:rsidRDefault="006728C7" w:rsidP="009C49B4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ab/>
        <w:t xml:space="preserve">&amp; </w:t>
      </w:r>
      <w:proofErr w:type="gramStart"/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we</w:t>
      </w:r>
      <w:proofErr w:type="gramEnd"/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can edit disk with these options:</w:t>
      </w:r>
    </w:p>
    <w:p w14:paraId="55217A34" w14:textId="184595E2" w:rsidR="006728C7" w:rsidRDefault="006728C7" w:rsidP="006728C7">
      <w:pPr>
        <w:ind w:firstLine="720"/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lastRenderedPageBreak/>
        <w:t>N, D, P, W</w:t>
      </w:r>
    </w:p>
    <w:p w14:paraId="4093D02D" w14:textId="5BB469E3" w:rsidR="006728C7" w:rsidRDefault="006728C7" w:rsidP="006728C7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ab/>
      </w:r>
    </w:p>
    <w:p w14:paraId="334F1896" w14:textId="16978101" w:rsidR="006728C7" w:rsidRDefault="006728C7" w:rsidP="006728C7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ab/>
        <w:t>Format with this command:</w:t>
      </w: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ab/>
      </w:r>
    </w:p>
    <w:p w14:paraId="4D3CAE72" w14:textId="69ED430E" w:rsidR="006728C7" w:rsidRDefault="006728C7" w:rsidP="006728C7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ab/>
      </w:r>
      <w:r w:rsidRPr="006728C7">
        <w:rPr>
          <w:rFonts w:ascii="Cascadia Code SemiBold" w:hAnsi="Cascadia Code SemiBold" w:cs="Cascadia Code SemiBold"/>
          <w:b w:val="0"/>
          <w:bCs/>
          <w:sz w:val="32"/>
          <w:szCs w:val="48"/>
        </w:rPr>
        <w:t>sudo mkfs.ext4 /dev/sd</w:t>
      </w: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a</w:t>
      </w:r>
      <w:r w:rsidRPr="006728C7">
        <w:rPr>
          <w:rFonts w:ascii="Cascadia Code SemiBold" w:hAnsi="Cascadia Code SemiBold" w:cs="Cascadia Code SemiBold"/>
          <w:b w:val="0"/>
          <w:bCs/>
          <w:sz w:val="32"/>
          <w:szCs w:val="48"/>
        </w:rPr>
        <w:t>1</w:t>
      </w:r>
    </w:p>
    <w:p w14:paraId="4E3251A4" w14:textId="49F7AB32" w:rsidR="006728C7" w:rsidRDefault="006728C7" w:rsidP="006728C7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ab/>
      </w:r>
    </w:p>
    <w:p w14:paraId="3D6F73C6" w14:textId="51E82843" w:rsidR="006728C7" w:rsidRDefault="006728C7" w:rsidP="006728C7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ab/>
        <w:t>mount command:</w:t>
      </w:r>
    </w:p>
    <w:p w14:paraId="525D7193" w14:textId="519DDBAA" w:rsidR="006728C7" w:rsidRDefault="006728C7" w:rsidP="006728C7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ab/>
      </w:r>
      <w:r w:rsidRPr="006728C7">
        <w:rPr>
          <w:rFonts w:ascii="Cascadia Code SemiBold" w:hAnsi="Cascadia Code SemiBold" w:cs="Cascadia Code SemiBold"/>
          <w:b w:val="0"/>
          <w:bCs/>
          <w:sz w:val="32"/>
          <w:szCs w:val="48"/>
        </w:rPr>
        <w:t>sudo mount /dev/sd</w:t>
      </w: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a</w:t>
      </w:r>
      <w:r w:rsidRPr="006728C7">
        <w:rPr>
          <w:rFonts w:ascii="Cascadia Code SemiBold" w:hAnsi="Cascadia Code SemiBold" w:cs="Cascadia Code SemiBold"/>
          <w:b w:val="0"/>
          <w:bCs/>
          <w:sz w:val="32"/>
          <w:szCs w:val="48"/>
        </w:rPr>
        <w:t>1 /mnt/</w:t>
      </w: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sda1</w:t>
      </w:r>
    </w:p>
    <w:p w14:paraId="3000E931" w14:textId="2DFECDE0" w:rsidR="006728C7" w:rsidRDefault="006728C7" w:rsidP="006728C7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232CD262" w14:textId="6A387153" w:rsidR="006728C7" w:rsidRDefault="006728C7" w:rsidP="006728C7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3. </w:t>
      </w:r>
      <w:r w:rsidRPr="006728C7">
        <w:rPr>
          <w:rFonts w:ascii="Cascadia Code SemiBold" w:hAnsi="Cascadia Code SemiBold" w:cs="Cascadia Code SemiBold"/>
          <w:b w:val="0"/>
          <w:bCs/>
          <w:sz w:val="32"/>
          <w:szCs w:val="48"/>
        </w:rPr>
        <w:t>Why LVM is required?</w:t>
      </w:r>
    </w:p>
    <w:p w14:paraId="030C2BB3" w14:textId="362699D3" w:rsidR="006728C7" w:rsidRDefault="006728C7" w:rsidP="006728C7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A: </w:t>
      </w:r>
      <w:r w:rsidRPr="006728C7">
        <w:t xml:space="preserve"> </w:t>
      </w:r>
      <w:r w:rsidRPr="006728C7">
        <w:rPr>
          <w:rFonts w:ascii="Cascadia Code SemiBold" w:hAnsi="Cascadia Code SemiBold" w:cs="Cascadia Code SemiBold"/>
          <w:b w:val="0"/>
          <w:bCs/>
          <w:sz w:val="32"/>
          <w:szCs w:val="48"/>
        </w:rPr>
        <w:t>LVM helps you easily manage and resize disk space. You can adjust storage, create backups with snapshots, and combine multiple disks into one.</w:t>
      </w:r>
    </w:p>
    <w:p w14:paraId="783A9BC7" w14:textId="01E815E3" w:rsidR="006728C7" w:rsidRDefault="006728C7" w:rsidP="006728C7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3F9C5DF6" w14:textId="430AC072" w:rsidR="006728C7" w:rsidRDefault="006728C7" w:rsidP="006728C7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4. </w:t>
      </w:r>
      <w:r w:rsidRPr="006728C7">
        <w:rPr>
          <w:rFonts w:ascii="Cascadia Code SemiBold" w:hAnsi="Cascadia Code SemiBold" w:cs="Cascadia Code SemiBold"/>
          <w:b w:val="0"/>
          <w:bCs/>
          <w:sz w:val="32"/>
          <w:szCs w:val="48"/>
        </w:rPr>
        <w:t>What is the maximum file size on the ext4 file system?</w:t>
      </w:r>
    </w:p>
    <w:p w14:paraId="0E859EB3" w14:textId="604765A6" w:rsidR="006728C7" w:rsidRDefault="006728C7" w:rsidP="006728C7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A: 16 TB</w:t>
      </w:r>
    </w:p>
    <w:p w14:paraId="2E138200" w14:textId="3D6EF4AB" w:rsidR="006728C7" w:rsidRDefault="006728C7" w:rsidP="006728C7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64AD2693" w14:textId="7F45FBAD" w:rsidR="006728C7" w:rsidRDefault="006728C7" w:rsidP="006728C7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5</w:t>
      </w:r>
      <w:r w:rsidRPr="006728C7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. What is the maximum file size on the </w:t>
      </w:r>
      <w:proofErr w:type="spellStart"/>
      <w:r w:rsidRPr="006728C7">
        <w:rPr>
          <w:rFonts w:ascii="Cascadia Code SemiBold" w:hAnsi="Cascadia Code SemiBold" w:cs="Cascadia Code SemiBold"/>
          <w:b w:val="0"/>
          <w:bCs/>
          <w:sz w:val="32"/>
          <w:szCs w:val="48"/>
        </w:rPr>
        <w:t>xfs</w:t>
      </w:r>
      <w:proofErr w:type="spellEnd"/>
      <w:r w:rsidRPr="006728C7">
        <w:rPr>
          <w:rFonts w:ascii="Cascadia Code SemiBold" w:hAnsi="Cascadia Code SemiBold" w:cs="Cascadia Code SemiBold"/>
          <w:b w:val="0"/>
          <w:bCs/>
          <w:sz w:val="32"/>
          <w:szCs w:val="48"/>
        </w:rPr>
        <w:t xml:space="preserve"> file system</w:t>
      </w: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?</w:t>
      </w:r>
    </w:p>
    <w:p w14:paraId="3AD52917" w14:textId="42924C57" w:rsidR="006728C7" w:rsidRDefault="006728C7" w:rsidP="006728C7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>A: 8 EB</w:t>
      </w:r>
    </w:p>
    <w:p w14:paraId="24ABB28B" w14:textId="77777777" w:rsidR="006728C7" w:rsidRDefault="006728C7" w:rsidP="006728C7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</w:p>
    <w:p w14:paraId="0C12B325" w14:textId="446F5966" w:rsidR="006728C7" w:rsidRDefault="006728C7" w:rsidP="006728C7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ab/>
      </w:r>
    </w:p>
    <w:p w14:paraId="493BBA3C" w14:textId="136477F3" w:rsidR="006728C7" w:rsidRPr="006126EC" w:rsidRDefault="006728C7" w:rsidP="009C49B4">
      <w:pPr>
        <w:rPr>
          <w:rFonts w:ascii="Cascadia Code SemiBold" w:hAnsi="Cascadia Code SemiBold" w:cs="Cascadia Code SemiBold"/>
          <w:b w:val="0"/>
          <w:bCs/>
          <w:sz w:val="32"/>
          <w:szCs w:val="48"/>
        </w:rPr>
      </w:pPr>
      <w:r>
        <w:rPr>
          <w:rFonts w:ascii="Cascadia Code SemiBold" w:hAnsi="Cascadia Code SemiBold" w:cs="Cascadia Code SemiBold"/>
          <w:b w:val="0"/>
          <w:bCs/>
          <w:sz w:val="32"/>
          <w:szCs w:val="48"/>
        </w:rPr>
        <w:tab/>
      </w:r>
    </w:p>
    <w:sectPr w:rsidR="006728C7" w:rsidRPr="00612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1C42"/>
    <w:multiLevelType w:val="hybridMultilevel"/>
    <w:tmpl w:val="B26C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7344"/>
    <w:multiLevelType w:val="hybridMultilevel"/>
    <w:tmpl w:val="B6BE1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607F5A"/>
    <w:multiLevelType w:val="hybridMultilevel"/>
    <w:tmpl w:val="D190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A01A8"/>
    <w:multiLevelType w:val="hybridMultilevel"/>
    <w:tmpl w:val="B410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D6356"/>
    <w:multiLevelType w:val="hybridMultilevel"/>
    <w:tmpl w:val="3B9C1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252E21"/>
    <w:multiLevelType w:val="hybridMultilevel"/>
    <w:tmpl w:val="D7FE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FF"/>
    <w:rsid w:val="00051EB3"/>
    <w:rsid w:val="00075EF4"/>
    <w:rsid w:val="001E370E"/>
    <w:rsid w:val="00266A11"/>
    <w:rsid w:val="003421D9"/>
    <w:rsid w:val="005E0721"/>
    <w:rsid w:val="00603B1D"/>
    <w:rsid w:val="006126EC"/>
    <w:rsid w:val="006728C7"/>
    <w:rsid w:val="007A7936"/>
    <w:rsid w:val="008901B3"/>
    <w:rsid w:val="00992FCB"/>
    <w:rsid w:val="009C49B4"/>
    <w:rsid w:val="00C217FF"/>
    <w:rsid w:val="00EC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7327C"/>
  <w15:chartTrackingRefBased/>
  <w15:docId w15:val="{947FD07C-FBF2-4BBE-8A95-70984278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" w:eastAsiaTheme="minorHAnsi" w:hAnsi="Ubuntu" w:cs="Times New Roman"/>
        <w:b/>
        <w:color w:val="000000" w:themeColor="text1"/>
        <w:sz w:val="28"/>
        <w:szCs w:val="4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9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8987-A3CC-4991-99F2-43068D21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8-21T05:26:00Z</dcterms:created>
  <dcterms:modified xsi:type="dcterms:W3CDTF">2024-08-21T05:26:00Z</dcterms:modified>
</cp:coreProperties>
</file>